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851FD" w14:textId="6A9C4BF9" w:rsidR="00CA2C3F" w:rsidRDefault="00CA2C3F" w:rsidP="0008162A">
      <w:pPr>
        <w:spacing w:line="276" w:lineRule="auto"/>
        <w:jc w:val="center"/>
        <w:rPr>
          <w:rFonts w:eastAsia="Calibri" w:cstheme="minorHAnsi"/>
          <w:b/>
          <w:color w:val="000000"/>
          <w:sz w:val="20"/>
          <w:szCs w:val="20"/>
        </w:rPr>
      </w:pPr>
      <w:r>
        <w:rPr>
          <w:rFonts w:eastAsia="Calibri" w:cstheme="minorHAnsi"/>
          <w:b/>
          <w:color w:val="000000"/>
          <w:sz w:val="20"/>
          <w:szCs w:val="20"/>
        </w:rPr>
        <w:t>INFORMACJA Z OTWARCIA OFERT</w:t>
      </w:r>
    </w:p>
    <w:p w14:paraId="1B5327BC" w14:textId="327D1931" w:rsidR="00A81D88" w:rsidRPr="00A81D88" w:rsidRDefault="00CA2C3F" w:rsidP="00A81D88">
      <w:pPr>
        <w:spacing w:after="200" w:line="360" w:lineRule="auto"/>
        <w:jc w:val="center"/>
        <w:rPr>
          <w:rFonts w:eastAsia="Calibri" w:cstheme="minorHAnsi"/>
          <w:b/>
          <w:sz w:val="20"/>
          <w:szCs w:val="20"/>
        </w:rPr>
      </w:pPr>
      <w:r>
        <w:rPr>
          <w:rFonts w:eastAsia="Calibri" w:cstheme="minorHAnsi"/>
          <w:b/>
          <w:color w:val="000000"/>
          <w:sz w:val="20"/>
          <w:szCs w:val="20"/>
        </w:rPr>
        <w:t xml:space="preserve">Dot. </w:t>
      </w:r>
      <w:r w:rsidR="0004793D">
        <w:rPr>
          <w:rFonts w:eastAsia="Calibri" w:cstheme="minorHAnsi"/>
          <w:b/>
          <w:color w:val="000000"/>
          <w:sz w:val="20"/>
          <w:szCs w:val="20"/>
        </w:rPr>
        <w:t xml:space="preserve">postępowania na </w:t>
      </w:r>
      <w:r w:rsidR="00A81D88" w:rsidRPr="00A81D88">
        <w:rPr>
          <w:rFonts w:eastAsia="Calibri" w:cstheme="minorHAnsi"/>
          <w:b/>
          <w:sz w:val="20"/>
          <w:szCs w:val="20"/>
        </w:rPr>
        <w:t>sukcesywne dostawy gadżetów, materiałów promocyjnych,  oraz konferencyjnych dla uczestników wydarzeń realizowanych w ramach projektu pn.: „Zbudowanie systemu koordynacji i monitorowania regionalnych działań na rzecz kształcenia zawodowego, szkolnictwa wyższego, uczenia się przez całe życie, w tym uczenia się dorosłych”.</w:t>
      </w:r>
      <w:r w:rsidR="0008162A">
        <w:rPr>
          <w:rFonts w:eastAsia="Calibri" w:cstheme="minorHAnsi"/>
          <w:b/>
          <w:sz w:val="20"/>
          <w:szCs w:val="20"/>
        </w:rPr>
        <w:br/>
      </w:r>
      <w:r>
        <w:rPr>
          <w:rFonts w:eastAsia="Calibri" w:cstheme="minorHAnsi"/>
          <w:b/>
          <w:color w:val="000000"/>
          <w:sz w:val="20"/>
          <w:szCs w:val="20"/>
        </w:rPr>
        <w:t xml:space="preserve">ZNAK SPRAWY  </w:t>
      </w:r>
      <w:r w:rsidR="00A81D88" w:rsidRPr="00A81D88">
        <w:rPr>
          <w:rFonts w:cstheme="minorHAnsi"/>
          <w:b/>
          <w:color w:val="000000"/>
          <w:sz w:val="20"/>
          <w:szCs w:val="20"/>
        </w:rPr>
        <w:t>CWRKDIZ-KAL.I.382.01.2026</w:t>
      </w:r>
    </w:p>
    <w:p w14:paraId="47BF8884" w14:textId="77777777" w:rsidR="00A81D88" w:rsidRDefault="00A81D88" w:rsidP="0008162A">
      <w:pPr>
        <w:spacing w:after="0"/>
        <w:rPr>
          <w:rFonts w:eastAsia="Calibri" w:cstheme="minorHAnsi"/>
          <w:color w:val="000000"/>
          <w:sz w:val="20"/>
          <w:szCs w:val="20"/>
        </w:rPr>
      </w:pPr>
    </w:p>
    <w:p w14:paraId="4DE83915" w14:textId="53151B59" w:rsidR="00A81D88" w:rsidRPr="00FD7C3F" w:rsidRDefault="00A81D88" w:rsidP="0008162A">
      <w:pPr>
        <w:spacing w:after="0"/>
        <w:rPr>
          <w:rFonts w:eastAsia="Calibri" w:cstheme="minorHAnsi"/>
          <w:b/>
          <w:bCs/>
          <w:color w:val="000000"/>
          <w:sz w:val="20"/>
          <w:szCs w:val="20"/>
        </w:rPr>
      </w:pPr>
      <w:r w:rsidRPr="00A81D88">
        <w:rPr>
          <w:rFonts w:eastAsia="Calibri" w:cstheme="minorHAnsi"/>
          <w:b/>
          <w:bCs/>
          <w:color w:val="000000"/>
          <w:sz w:val="20"/>
          <w:szCs w:val="20"/>
        </w:rPr>
        <w:t>Część 1:</w:t>
      </w:r>
    </w:p>
    <w:p w14:paraId="7A8891AD" w14:textId="19E51928" w:rsidR="00CA2C3F" w:rsidRPr="00A2483D" w:rsidRDefault="00CA2C3F" w:rsidP="0008162A">
      <w:pPr>
        <w:spacing w:after="0"/>
        <w:rPr>
          <w:rFonts w:eastAsia="Calibri" w:cstheme="minorHAnsi"/>
          <w:color w:val="000000"/>
          <w:sz w:val="20"/>
          <w:szCs w:val="20"/>
        </w:rPr>
      </w:pPr>
      <w:r>
        <w:rPr>
          <w:rFonts w:eastAsia="Calibri" w:cstheme="minorHAnsi"/>
          <w:color w:val="000000"/>
          <w:sz w:val="20"/>
          <w:szCs w:val="20"/>
        </w:rPr>
        <w:t>zestawienie ofert:</w:t>
      </w:r>
    </w:p>
    <w:tbl>
      <w:tblPr>
        <w:tblW w:w="103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7"/>
        <w:gridCol w:w="6481"/>
        <w:gridCol w:w="2592"/>
      </w:tblGrid>
      <w:tr w:rsidR="00CA2C3F" w14:paraId="656AC967" w14:textId="77777777" w:rsidTr="00CA2C3F">
        <w:trPr>
          <w:trHeight w:val="680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997A6" w14:textId="77777777" w:rsidR="00CA2C3F" w:rsidRDefault="00CA2C3F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BBA9B" w14:textId="77777777" w:rsidR="00CA2C3F" w:rsidRDefault="00CA2C3F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/>
                <w:color w:val="000000"/>
                <w:sz w:val="20"/>
                <w:szCs w:val="20"/>
              </w:rPr>
              <w:t>Nazwa (firma) i adres wykonawcy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2BD73" w14:textId="77777777" w:rsidR="00CA2C3F" w:rsidRDefault="00CA2C3F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/>
                <w:color w:val="000000"/>
                <w:sz w:val="20"/>
                <w:szCs w:val="20"/>
              </w:rPr>
              <w:t>Cena</w:t>
            </w:r>
          </w:p>
        </w:tc>
      </w:tr>
      <w:tr w:rsidR="00CA2C3F" w14:paraId="0C1417CF" w14:textId="77777777" w:rsidTr="00E050BE">
        <w:trPr>
          <w:trHeight w:val="680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D7272" w14:textId="77777777" w:rsidR="00CA2C3F" w:rsidRPr="0004793D" w:rsidRDefault="00CA2C3F">
            <w:pPr>
              <w:spacing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04793D">
              <w:rPr>
                <w:rFonts w:eastAsia="Calibr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ED2" w14:textId="77777777" w:rsidR="00A81D88" w:rsidRPr="00A81D88" w:rsidRDefault="00A81D88" w:rsidP="00A81D88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A81D88">
              <w:rPr>
                <w:rFonts w:eastAsia="Calibri" w:cstheme="minorHAnsi"/>
                <w:color w:val="000000"/>
                <w:sz w:val="20"/>
                <w:szCs w:val="20"/>
              </w:rPr>
              <w:t>Biuro Informat s.c. P. Ściesiek, P. Tomankiewicz</w:t>
            </w:r>
          </w:p>
          <w:p w14:paraId="2E623EB0" w14:textId="77777777" w:rsidR="00A81D88" w:rsidRPr="00A81D88" w:rsidRDefault="00A81D88" w:rsidP="00A81D88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A81D88">
              <w:rPr>
                <w:rFonts w:eastAsia="Calibri" w:cstheme="minorHAnsi"/>
                <w:color w:val="000000"/>
                <w:sz w:val="20"/>
                <w:szCs w:val="20"/>
              </w:rPr>
              <w:t>ul. Widok 35</w:t>
            </w:r>
          </w:p>
          <w:p w14:paraId="0A0BBBF5" w14:textId="77777777" w:rsidR="00A81D88" w:rsidRPr="00A81D88" w:rsidRDefault="00A81D88" w:rsidP="00A81D88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A81D88">
              <w:rPr>
                <w:rFonts w:eastAsia="Calibri" w:cstheme="minorHAnsi"/>
                <w:color w:val="000000"/>
                <w:sz w:val="20"/>
                <w:szCs w:val="20"/>
              </w:rPr>
              <w:t>62-800 Kalisz</w:t>
            </w:r>
          </w:p>
          <w:p w14:paraId="155581E3" w14:textId="67053AF1" w:rsidR="0054058A" w:rsidRDefault="00A81D88" w:rsidP="00A81D88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A81D88">
              <w:rPr>
                <w:rFonts w:eastAsia="Calibri" w:cstheme="minorHAnsi"/>
                <w:color w:val="000000"/>
                <w:sz w:val="20"/>
                <w:szCs w:val="20"/>
              </w:rPr>
              <w:t>NIP: 6181919938</w:t>
            </w:r>
            <w:r w:rsidRPr="00A81D88">
              <w:rPr>
                <w:rFonts w:eastAsia="Calibri" w:cstheme="minorHAnsi"/>
                <w:color w:val="000000"/>
                <w:sz w:val="20"/>
                <w:szCs w:val="20"/>
              </w:rPr>
              <w:tab/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A4D4" w14:textId="13D31023" w:rsidR="00CA2C3F" w:rsidRDefault="00FD7C3F">
            <w:pPr>
              <w:spacing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71.272,35 PLN</w:t>
            </w:r>
          </w:p>
        </w:tc>
      </w:tr>
      <w:tr w:rsidR="00E050BE" w14:paraId="75106465" w14:textId="77777777" w:rsidTr="00E050BE">
        <w:trPr>
          <w:trHeight w:val="680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21BEA" w14:textId="77777777" w:rsidR="00E050BE" w:rsidRPr="0004793D" w:rsidRDefault="00E050BE" w:rsidP="00E050BE">
            <w:pPr>
              <w:spacing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04793D">
              <w:rPr>
                <w:rFonts w:eastAsia="Calibr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C33DF" w14:textId="5632475B" w:rsidR="00FD7C3F" w:rsidRPr="00FD7C3F" w:rsidRDefault="00FD7C3F" w:rsidP="00FD7C3F">
            <w:pPr>
              <w:spacing w:after="0" w:line="240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FD7C3F">
              <w:rPr>
                <w:rFonts w:eastAsia="Calibri" w:cstheme="minorHAnsi"/>
                <w:color w:val="000000" w:themeColor="text1"/>
                <w:sz w:val="20"/>
                <w:szCs w:val="20"/>
              </w:rPr>
              <w:t>Agencja Reklamy Eureka Plus</w:t>
            </w: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s.c.</w:t>
            </w:r>
            <w:r w:rsidRPr="00FD7C3F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Barbara Fedorowicz Ryszard Fedorowicz</w:t>
            </w:r>
          </w:p>
          <w:p w14:paraId="6286DBD7" w14:textId="77777777" w:rsidR="00FD7C3F" w:rsidRDefault="00FD7C3F" w:rsidP="00FD7C3F">
            <w:pPr>
              <w:spacing w:after="0" w:line="240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FD7C3F">
              <w:rPr>
                <w:rFonts w:eastAsia="Calibri" w:cstheme="minorHAnsi"/>
                <w:color w:val="000000" w:themeColor="text1"/>
                <w:sz w:val="20"/>
                <w:szCs w:val="20"/>
              </w:rPr>
              <w:t>ul. 3 Maja 11</w:t>
            </w:r>
          </w:p>
          <w:p w14:paraId="7C762C45" w14:textId="77777777" w:rsidR="0054058A" w:rsidRDefault="00FD7C3F" w:rsidP="00FD7C3F">
            <w:pPr>
              <w:spacing w:after="0" w:line="240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FD7C3F">
              <w:rPr>
                <w:rFonts w:eastAsia="Calibri" w:cstheme="minorHAnsi"/>
                <w:color w:val="000000" w:themeColor="text1"/>
                <w:sz w:val="20"/>
                <w:szCs w:val="20"/>
              </w:rPr>
              <w:t>35-030 Rzeszów</w:t>
            </w:r>
          </w:p>
          <w:p w14:paraId="623138AD" w14:textId="2B1791BA" w:rsidR="00FD7C3F" w:rsidRPr="00F6687F" w:rsidRDefault="00FD7C3F" w:rsidP="00FD7C3F">
            <w:pPr>
              <w:spacing w:after="0" w:line="240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NIP: </w:t>
            </w:r>
            <w:r w:rsidRPr="00FD7C3F">
              <w:rPr>
                <w:rFonts w:eastAsia="Calibri" w:cstheme="minorHAnsi"/>
                <w:color w:val="000000" w:themeColor="text1"/>
                <w:sz w:val="20"/>
                <w:szCs w:val="20"/>
              </w:rPr>
              <w:t>8131359042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3C5C" w14:textId="1328F425" w:rsidR="00E050BE" w:rsidRPr="00F6687F" w:rsidRDefault="00FD7C3F" w:rsidP="00E050BE">
            <w:pPr>
              <w:spacing w:line="276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>76.970,63 PLN</w:t>
            </w:r>
          </w:p>
        </w:tc>
      </w:tr>
    </w:tbl>
    <w:p w14:paraId="739FB801" w14:textId="46AAD102" w:rsidR="00825E8F" w:rsidRDefault="00825E8F" w:rsidP="0008162A">
      <w:pPr>
        <w:spacing w:after="0"/>
        <w:rPr>
          <w:rFonts w:eastAsia="Calibri" w:cstheme="minorHAnsi"/>
          <w:b/>
          <w:color w:val="000000"/>
          <w:sz w:val="16"/>
          <w:szCs w:val="20"/>
        </w:rPr>
      </w:pPr>
    </w:p>
    <w:p w14:paraId="13A2DBE5" w14:textId="54EAE9B8" w:rsidR="00FD7C3F" w:rsidRPr="00FD7C3F" w:rsidRDefault="00FD7C3F" w:rsidP="00FD7C3F">
      <w:pPr>
        <w:spacing w:after="0"/>
        <w:rPr>
          <w:rFonts w:eastAsia="Calibri" w:cstheme="minorHAnsi"/>
          <w:b/>
          <w:bCs/>
          <w:color w:val="000000"/>
          <w:sz w:val="20"/>
          <w:szCs w:val="20"/>
        </w:rPr>
      </w:pPr>
      <w:r w:rsidRPr="00A81D88">
        <w:rPr>
          <w:rFonts w:eastAsia="Calibri" w:cstheme="minorHAnsi"/>
          <w:b/>
          <w:bCs/>
          <w:color w:val="000000"/>
          <w:sz w:val="20"/>
          <w:szCs w:val="20"/>
        </w:rPr>
        <w:t xml:space="preserve">Część </w:t>
      </w:r>
      <w:r>
        <w:rPr>
          <w:rFonts w:eastAsia="Calibri" w:cstheme="minorHAnsi"/>
          <w:b/>
          <w:bCs/>
          <w:color w:val="000000"/>
          <w:sz w:val="20"/>
          <w:szCs w:val="20"/>
        </w:rPr>
        <w:t>2</w:t>
      </w:r>
      <w:r w:rsidRPr="00A81D88">
        <w:rPr>
          <w:rFonts w:eastAsia="Calibri" w:cstheme="minorHAnsi"/>
          <w:b/>
          <w:bCs/>
          <w:color w:val="000000"/>
          <w:sz w:val="20"/>
          <w:szCs w:val="20"/>
        </w:rPr>
        <w:t>:</w:t>
      </w:r>
    </w:p>
    <w:p w14:paraId="69DAA14D" w14:textId="77777777" w:rsidR="00FD7C3F" w:rsidRPr="00A2483D" w:rsidRDefault="00FD7C3F" w:rsidP="00FD7C3F">
      <w:pPr>
        <w:spacing w:after="0"/>
        <w:rPr>
          <w:rFonts w:eastAsia="Calibri" w:cstheme="minorHAnsi"/>
          <w:color w:val="000000"/>
          <w:sz w:val="20"/>
          <w:szCs w:val="20"/>
        </w:rPr>
      </w:pPr>
      <w:r>
        <w:rPr>
          <w:rFonts w:eastAsia="Calibri" w:cstheme="minorHAnsi"/>
          <w:color w:val="000000"/>
          <w:sz w:val="20"/>
          <w:szCs w:val="20"/>
        </w:rPr>
        <w:t>zestawienie ofert:</w:t>
      </w:r>
    </w:p>
    <w:tbl>
      <w:tblPr>
        <w:tblW w:w="103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7"/>
        <w:gridCol w:w="6481"/>
        <w:gridCol w:w="2592"/>
      </w:tblGrid>
      <w:tr w:rsidR="00FD7C3F" w14:paraId="0669C777" w14:textId="77777777" w:rsidTr="00EC2BBB">
        <w:trPr>
          <w:trHeight w:val="680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B0142" w14:textId="77777777" w:rsidR="00FD7C3F" w:rsidRDefault="00FD7C3F" w:rsidP="00EC2BBB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C053D" w14:textId="77777777" w:rsidR="00FD7C3F" w:rsidRDefault="00FD7C3F" w:rsidP="00EC2BBB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/>
                <w:color w:val="000000"/>
                <w:sz w:val="20"/>
                <w:szCs w:val="20"/>
              </w:rPr>
              <w:t>Nazwa (firma) i adres wykonawcy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1BAD8" w14:textId="77777777" w:rsidR="00FD7C3F" w:rsidRDefault="00FD7C3F" w:rsidP="00EC2BBB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/>
                <w:color w:val="000000"/>
                <w:sz w:val="20"/>
                <w:szCs w:val="20"/>
              </w:rPr>
              <w:t>Cena</w:t>
            </w:r>
          </w:p>
        </w:tc>
      </w:tr>
      <w:tr w:rsidR="00FD7C3F" w14:paraId="30387BCF" w14:textId="77777777" w:rsidTr="00EC2BBB">
        <w:trPr>
          <w:trHeight w:val="680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5CF4A" w14:textId="77777777" w:rsidR="00FD7C3F" w:rsidRPr="0004793D" w:rsidRDefault="00FD7C3F" w:rsidP="00EC2BBB">
            <w:pPr>
              <w:spacing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04793D">
              <w:rPr>
                <w:rFonts w:eastAsia="Calibr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E000F" w14:textId="77777777" w:rsidR="00FD7C3F" w:rsidRPr="00A81D88" w:rsidRDefault="00FD7C3F" w:rsidP="00EC2BBB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A81D88">
              <w:rPr>
                <w:rFonts w:eastAsia="Calibri" w:cstheme="minorHAnsi"/>
                <w:color w:val="000000"/>
                <w:sz w:val="20"/>
                <w:szCs w:val="20"/>
              </w:rPr>
              <w:t>Biuro Informat s.c. P. Ściesiek, P. Tomankiewicz</w:t>
            </w:r>
          </w:p>
          <w:p w14:paraId="1214FF71" w14:textId="77777777" w:rsidR="00FD7C3F" w:rsidRPr="00A81D88" w:rsidRDefault="00FD7C3F" w:rsidP="00EC2BBB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A81D88">
              <w:rPr>
                <w:rFonts w:eastAsia="Calibri" w:cstheme="minorHAnsi"/>
                <w:color w:val="000000"/>
                <w:sz w:val="20"/>
                <w:szCs w:val="20"/>
              </w:rPr>
              <w:t>ul. Widok 35</w:t>
            </w:r>
          </w:p>
          <w:p w14:paraId="4A984A2C" w14:textId="77777777" w:rsidR="00FD7C3F" w:rsidRPr="00A81D88" w:rsidRDefault="00FD7C3F" w:rsidP="00EC2BBB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A81D88">
              <w:rPr>
                <w:rFonts w:eastAsia="Calibri" w:cstheme="minorHAnsi"/>
                <w:color w:val="000000"/>
                <w:sz w:val="20"/>
                <w:szCs w:val="20"/>
              </w:rPr>
              <w:t>62-800 Kalisz</w:t>
            </w:r>
          </w:p>
          <w:p w14:paraId="4F6255B2" w14:textId="77777777" w:rsidR="00FD7C3F" w:rsidRDefault="00FD7C3F" w:rsidP="00EC2BBB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A81D88">
              <w:rPr>
                <w:rFonts w:eastAsia="Calibri" w:cstheme="minorHAnsi"/>
                <w:color w:val="000000"/>
                <w:sz w:val="20"/>
                <w:szCs w:val="20"/>
              </w:rPr>
              <w:t>NIP: 6181919938</w:t>
            </w:r>
            <w:r w:rsidRPr="00A81D88">
              <w:rPr>
                <w:rFonts w:eastAsia="Calibri" w:cstheme="minorHAnsi"/>
                <w:color w:val="000000"/>
                <w:sz w:val="20"/>
                <w:szCs w:val="20"/>
              </w:rPr>
              <w:tab/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7418" w14:textId="0190B55B" w:rsidR="00FD7C3F" w:rsidRDefault="00FD7C3F" w:rsidP="00EC2BBB">
            <w:pPr>
              <w:spacing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63.191,25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 xml:space="preserve"> PLN</w:t>
            </w:r>
          </w:p>
        </w:tc>
      </w:tr>
    </w:tbl>
    <w:p w14:paraId="22B6ECD1" w14:textId="77777777" w:rsidR="00FD7C3F" w:rsidRPr="0008162A" w:rsidRDefault="00FD7C3F" w:rsidP="00FD7C3F">
      <w:pPr>
        <w:spacing w:after="0"/>
        <w:rPr>
          <w:rFonts w:eastAsia="Calibri" w:cstheme="minorHAnsi"/>
          <w:b/>
          <w:color w:val="000000"/>
          <w:sz w:val="16"/>
          <w:szCs w:val="20"/>
        </w:rPr>
      </w:pPr>
    </w:p>
    <w:p w14:paraId="24D0418A" w14:textId="77777777" w:rsidR="00FD7C3F" w:rsidRDefault="00FD7C3F" w:rsidP="0008162A">
      <w:pPr>
        <w:spacing w:after="0"/>
        <w:rPr>
          <w:rFonts w:eastAsia="Calibri" w:cstheme="minorHAnsi"/>
          <w:b/>
          <w:color w:val="000000"/>
          <w:sz w:val="16"/>
          <w:szCs w:val="20"/>
        </w:rPr>
      </w:pPr>
    </w:p>
    <w:p w14:paraId="33980536" w14:textId="24B01E5F" w:rsidR="00FD7C3F" w:rsidRPr="00FD7C3F" w:rsidRDefault="00FD7C3F" w:rsidP="00FD7C3F">
      <w:pPr>
        <w:spacing w:after="0"/>
        <w:rPr>
          <w:rFonts w:eastAsia="Calibri" w:cstheme="minorHAnsi"/>
          <w:b/>
          <w:bCs/>
          <w:color w:val="000000"/>
          <w:sz w:val="20"/>
          <w:szCs w:val="20"/>
        </w:rPr>
      </w:pPr>
      <w:r w:rsidRPr="00A81D88">
        <w:rPr>
          <w:rFonts w:eastAsia="Calibri" w:cstheme="minorHAnsi"/>
          <w:b/>
          <w:bCs/>
          <w:color w:val="000000"/>
          <w:sz w:val="20"/>
          <w:szCs w:val="20"/>
        </w:rPr>
        <w:t xml:space="preserve">Część </w:t>
      </w:r>
      <w:r>
        <w:rPr>
          <w:rFonts w:eastAsia="Calibri" w:cstheme="minorHAnsi"/>
          <w:b/>
          <w:bCs/>
          <w:color w:val="000000"/>
          <w:sz w:val="20"/>
          <w:szCs w:val="20"/>
        </w:rPr>
        <w:t>3:</w:t>
      </w:r>
    </w:p>
    <w:p w14:paraId="6A0CC66D" w14:textId="77777777" w:rsidR="00FD7C3F" w:rsidRPr="00A2483D" w:rsidRDefault="00FD7C3F" w:rsidP="00FD7C3F">
      <w:pPr>
        <w:spacing w:after="0"/>
        <w:rPr>
          <w:rFonts w:eastAsia="Calibri" w:cstheme="minorHAnsi"/>
          <w:color w:val="000000"/>
          <w:sz w:val="20"/>
          <w:szCs w:val="20"/>
        </w:rPr>
      </w:pPr>
      <w:r>
        <w:rPr>
          <w:rFonts w:eastAsia="Calibri" w:cstheme="minorHAnsi"/>
          <w:color w:val="000000"/>
          <w:sz w:val="20"/>
          <w:szCs w:val="20"/>
        </w:rPr>
        <w:t>zestawienie ofert:</w:t>
      </w:r>
    </w:p>
    <w:tbl>
      <w:tblPr>
        <w:tblW w:w="103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7"/>
        <w:gridCol w:w="6481"/>
        <w:gridCol w:w="2592"/>
      </w:tblGrid>
      <w:tr w:rsidR="00FD7C3F" w14:paraId="3768B9C6" w14:textId="77777777" w:rsidTr="00EC2BBB">
        <w:trPr>
          <w:trHeight w:val="680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52D53" w14:textId="77777777" w:rsidR="00FD7C3F" w:rsidRDefault="00FD7C3F" w:rsidP="00EC2BBB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887F1" w14:textId="77777777" w:rsidR="00FD7C3F" w:rsidRDefault="00FD7C3F" w:rsidP="00EC2BBB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/>
                <w:color w:val="000000"/>
                <w:sz w:val="20"/>
                <w:szCs w:val="20"/>
              </w:rPr>
              <w:t>Nazwa (firma) i adres wykonawcy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40AA2" w14:textId="77777777" w:rsidR="00FD7C3F" w:rsidRDefault="00FD7C3F" w:rsidP="00EC2BBB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/>
                <w:color w:val="000000"/>
                <w:sz w:val="20"/>
                <w:szCs w:val="20"/>
              </w:rPr>
              <w:t>Cena</w:t>
            </w:r>
          </w:p>
        </w:tc>
      </w:tr>
      <w:tr w:rsidR="00FD7C3F" w14:paraId="06D36314" w14:textId="77777777" w:rsidTr="00EC2BBB">
        <w:trPr>
          <w:trHeight w:val="680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BC15D" w14:textId="77777777" w:rsidR="00FD7C3F" w:rsidRPr="0004793D" w:rsidRDefault="00FD7C3F" w:rsidP="00EC2BBB">
            <w:pPr>
              <w:spacing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04793D">
              <w:rPr>
                <w:rFonts w:eastAsia="Calibr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5DDDC" w14:textId="77777777" w:rsidR="00FD7C3F" w:rsidRPr="00A81D88" w:rsidRDefault="00FD7C3F" w:rsidP="00EC2BBB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A81D88">
              <w:rPr>
                <w:rFonts w:eastAsia="Calibri" w:cstheme="minorHAnsi"/>
                <w:color w:val="000000"/>
                <w:sz w:val="20"/>
                <w:szCs w:val="20"/>
              </w:rPr>
              <w:t>Biuro Informat s.c. P. Ściesiek, P. Tomankiewicz</w:t>
            </w:r>
          </w:p>
          <w:p w14:paraId="7EBD08ED" w14:textId="77777777" w:rsidR="00FD7C3F" w:rsidRPr="00A81D88" w:rsidRDefault="00FD7C3F" w:rsidP="00EC2BBB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A81D88">
              <w:rPr>
                <w:rFonts w:eastAsia="Calibri" w:cstheme="minorHAnsi"/>
                <w:color w:val="000000"/>
                <w:sz w:val="20"/>
                <w:szCs w:val="20"/>
              </w:rPr>
              <w:t>ul. Widok 35</w:t>
            </w:r>
          </w:p>
          <w:p w14:paraId="350C5B4B" w14:textId="77777777" w:rsidR="00FD7C3F" w:rsidRPr="00A81D88" w:rsidRDefault="00FD7C3F" w:rsidP="00EC2BBB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A81D88">
              <w:rPr>
                <w:rFonts w:eastAsia="Calibri" w:cstheme="minorHAnsi"/>
                <w:color w:val="000000"/>
                <w:sz w:val="20"/>
                <w:szCs w:val="20"/>
              </w:rPr>
              <w:t>62-800 Kalisz</w:t>
            </w:r>
          </w:p>
          <w:p w14:paraId="36171501" w14:textId="77777777" w:rsidR="00FD7C3F" w:rsidRDefault="00FD7C3F" w:rsidP="00EC2BBB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A81D88">
              <w:rPr>
                <w:rFonts w:eastAsia="Calibri" w:cstheme="minorHAnsi"/>
                <w:color w:val="000000"/>
                <w:sz w:val="20"/>
                <w:szCs w:val="20"/>
              </w:rPr>
              <w:t>NIP: 6181919938</w:t>
            </w:r>
            <w:r w:rsidRPr="00A81D88">
              <w:rPr>
                <w:rFonts w:eastAsia="Calibri" w:cstheme="minorHAnsi"/>
                <w:color w:val="000000"/>
                <w:sz w:val="20"/>
                <w:szCs w:val="20"/>
              </w:rPr>
              <w:tab/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D8927" w14:textId="64C26EAB" w:rsidR="00FD7C3F" w:rsidRDefault="00FD7C3F" w:rsidP="00EC2BBB">
            <w:pPr>
              <w:spacing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33.732,75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 xml:space="preserve"> PLN</w:t>
            </w:r>
          </w:p>
        </w:tc>
      </w:tr>
      <w:tr w:rsidR="00FD7C3F" w14:paraId="62E96C0B" w14:textId="77777777" w:rsidTr="00EC2BBB">
        <w:trPr>
          <w:trHeight w:val="680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CBBCC" w14:textId="77777777" w:rsidR="00FD7C3F" w:rsidRPr="0004793D" w:rsidRDefault="00FD7C3F" w:rsidP="00EC2BBB">
            <w:pPr>
              <w:spacing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04793D">
              <w:rPr>
                <w:rFonts w:eastAsia="Calibr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7088" w14:textId="77777777" w:rsidR="00FD7C3F" w:rsidRPr="00FD7C3F" w:rsidRDefault="00FD7C3F" w:rsidP="00EC2BBB">
            <w:pPr>
              <w:spacing w:after="0" w:line="240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FD7C3F">
              <w:rPr>
                <w:rFonts w:eastAsia="Calibri" w:cstheme="minorHAnsi"/>
                <w:color w:val="000000" w:themeColor="text1"/>
                <w:sz w:val="20"/>
                <w:szCs w:val="20"/>
              </w:rPr>
              <w:t>Agencja Reklamy Eureka Plus</w:t>
            </w: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s.c.</w:t>
            </w:r>
            <w:r w:rsidRPr="00FD7C3F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Barbara Fedorowicz Ryszard Fedorowicz</w:t>
            </w:r>
          </w:p>
          <w:p w14:paraId="6EA2C8C7" w14:textId="77777777" w:rsidR="00FD7C3F" w:rsidRDefault="00FD7C3F" w:rsidP="00EC2BBB">
            <w:pPr>
              <w:spacing w:after="0" w:line="240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FD7C3F">
              <w:rPr>
                <w:rFonts w:eastAsia="Calibri" w:cstheme="minorHAnsi"/>
                <w:color w:val="000000" w:themeColor="text1"/>
                <w:sz w:val="20"/>
                <w:szCs w:val="20"/>
              </w:rPr>
              <w:t>ul. 3 Maja 11</w:t>
            </w:r>
          </w:p>
          <w:p w14:paraId="75FD5D0C" w14:textId="77777777" w:rsidR="00FD7C3F" w:rsidRDefault="00FD7C3F" w:rsidP="00EC2BBB">
            <w:pPr>
              <w:spacing w:after="0" w:line="240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FD7C3F">
              <w:rPr>
                <w:rFonts w:eastAsia="Calibri" w:cstheme="minorHAnsi"/>
                <w:color w:val="000000" w:themeColor="text1"/>
                <w:sz w:val="20"/>
                <w:szCs w:val="20"/>
              </w:rPr>
              <w:t>35-030 Rzeszów</w:t>
            </w:r>
          </w:p>
          <w:p w14:paraId="13E77EC9" w14:textId="77777777" w:rsidR="00FD7C3F" w:rsidRPr="00F6687F" w:rsidRDefault="00FD7C3F" w:rsidP="00EC2BBB">
            <w:pPr>
              <w:spacing w:after="0" w:line="240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NIP: </w:t>
            </w:r>
            <w:r w:rsidRPr="00FD7C3F">
              <w:rPr>
                <w:rFonts w:eastAsia="Calibri" w:cstheme="minorHAnsi"/>
                <w:color w:val="000000" w:themeColor="text1"/>
                <w:sz w:val="20"/>
                <w:szCs w:val="20"/>
              </w:rPr>
              <w:t>8131359042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AE60" w14:textId="5476817E" w:rsidR="00FD7C3F" w:rsidRPr="00F6687F" w:rsidRDefault="00FD7C3F" w:rsidP="00EC2BBB">
            <w:pPr>
              <w:spacing w:line="276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>34.646,03</w:t>
            </w: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PLN</w:t>
            </w:r>
          </w:p>
        </w:tc>
      </w:tr>
    </w:tbl>
    <w:p w14:paraId="2FE2D3AA" w14:textId="77777777" w:rsidR="00FD7C3F" w:rsidRPr="0008162A" w:rsidRDefault="00FD7C3F" w:rsidP="00FD7C3F">
      <w:pPr>
        <w:spacing w:after="0"/>
        <w:rPr>
          <w:rFonts w:eastAsia="Calibri" w:cstheme="minorHAnsi"/>
          <w:b/>
          <w:color w:val="000000"/>
          <w:sz w:val="16"/>
          <w:szCs w:val="20"/>
        </w:rPr>
      </w:pPr>
    </w:p>
    <w:p w14:paraId="67F218B6" w14:textId="77777777" w:rsidR="00FD7C3F" w:rsidRPr="0008162A" w:rsidRDefault="00FD7C3F" w:rsidP="0008162A">
      <w:pPr>
        <w:spacing w:after="0"/>
        <w:rPr>
          <w:rFonts w:eastAsia="Calibri" w:cstheme="minorHAnsi"/>
          <w:b/>
          <w:color w:val="000000"/>
          <w:sz w:val="16"/>
          <w:szCs w:val="20"/>
        </w:rPr>
      </w:pPr>
    </w:p>
    <w:sectPr w:rsidR="00FD7C3F" w:rsidRPr="0008162A" w:rsidSect="009C6A83">
      <w:headerReference w:type="default" r:id="rId8"/>
      <w:footerReference w:type="default" r:id="rId9"/>
      <w:pgSz w:w="11906" w:h="16838"/>
      <w:pgMar w:top="1093" w:right="720" w:bottom="720" w:left="720" w:header="284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58585" w14:textId="77777777" w:rsidR="0030642E" w:rsidRDefault="0030642E" w:rsidP="0051078F">
      <w:pPr>
        <w:spacing w:after="0" w:line="240" w:lineRule="auto"/>
      </w:pPr>
      <w:r>
        <w:separator/>
      </w:r>
    </w:p>
  </w:endnote>
  <w:endnote w:type="continuationSeparator" w:id="0">
    <w:p w14:paraId="27B2D38F" w14:textId="77777777" w:rsidR="0030642E" w:rsidRDefault="0030642E" w:rsidP="00510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C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1D3EE" w14:textId="387EAF7D" w:rsidR="000847FB" w:rsidRDefault="000847FB" w:rsidP="003E20C3">
    <w:pPr>
      <w:spacing w:after="0"/>
      <w:rPr>
        <w:b/>
        <w:bCs/>
        <w:sz w:val="14"/>
        <w:szCs w:val="14"/>
      </w:rPr>
    </w:pPr>
  </w:p>
  <w:p w14:paraId="62FC422F" w14:textId="6F1F100B" w:rsidR="000847FB" w:rsidRDefault="00636C66" w:rsidP="003E20C3">
    <w:pPr>
      <w:spacing w:after="0"/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AA9FCA" wp14:editId="75386451">
              <wp:simplePos x="0" y="0"/>
              <wp:positionH relativeFrom="margin">
                <wp:posOffset>304800</wp:posOffset>
              </wp:positionH>
              <wp:positionV relativeFrom="paragraph">
                <wp:posOffset>104775</wp:posOffset>
              </wp:positionV>
              <wp:extent cx="6103620" cy="403860"/>
              <wp:effectExtent l="0" t="0" r="0" b="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03620" cy="4038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4FAA81" w14:textId="44F80E94" w:rsidR="000847FB" w:rsidRPr="00F044EA" w:rsidRDefault="005070B9" w:rsidP="00F044EA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  <w:r w:rsidRPr="00AD7295">
                            <w:rPr>
                              <w:rFonts w:cstheme="minorHAnsi"/>
                              <w:sz w:val="18"/>
                              <w:szCs w:val="18"/>
                            </w:rPr>
                            <w:t xml:space="preserve">Zbudowanie systemu koordynacji i monitorowania regionalnych działań na rzecz kształcenia zawodowego, </w:t>
                          </w:r>
                          <w:r w:rsidR="00F9396F">
                            <w:rPr>
                              <w:rFonts w:cstheme="minorHAnsi"/>
                              <w:sz w:val="18"/>
                              <w:szCs w:val="18"/>
                            </w:rPr>
                            <w:br/>
                          </w:r>
                          <w:r w:rsidRPr="00AD7295">
                            <w:rPr>
                              <w:rFonts w:cstheme="minorHAnsi"/>
                              <w:sz w:val="18"/>
                              <w:szCs w:val="18"/>
                            </w:rPr>
                            <w:t>szkolnictwa wyższego oraz uczenia się przez całe życie, w tym uczenia się dorosłych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AA9FCA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24pt;margin-top:8.25pt;width:480.6pt;height:31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" fillcolor="white [3201]" stroked="f" strokeweight=".5pt">
              <v:textbox>
                <w:txbxContent>
                  <w:p w14:paraId="174FAA81" w14:textId="44F80E94" w:rsidR="000847FB" w:rsidRPr="00F044EA" w:rsidRDefault="005070B9" w:rsidP="00F044EA">
                    <w:pPr>
                      <w:spacing w:after="0" w:line="240" w:lineRule="auto"/>
                      <w:jc w:val="center"/>
                      <w:rPr>
                        <w:rFonts w:cstheme="minorHAnsi"/>
                        <w:sz w:val="18"/>
                        <w:szCs w:val="18"/>
                      </w:rPr>
                    </w:pPr>
                    <w:r w:rsidRPr="00AD7295">
                      <w:rPr>
                        <w:rFonts w:cstheme="minorHAnsi"/>
                        <w:sz w:val="18"/>
                        <w:szCs w:val="18"/>
                      </w:rPr>
                      <w:t xml:space="preserve">Zbudowanie systemu koordynacji i monitorowania regionalnych działań na rzecz kształcenia zawodowego, </w:t>
                    </w:r>
                    <w:r w:rsidR="00F9396F">
                      <w:rPr>
                        <w:rFonts w:cstheme="minorHAnsi"/>
                        <w:sz w:val="18"/>
                        <w:szCs w:val="18"/>
                      </w:rPr>
                      <w:br/>
                    </w:r>
                    <w:r w:rsidRPr="00AD7295">
                      <w:rPr>
                        <w:rFonts w:cstheme="minorHAnsi"/>
                        <w:sz w:val="18"/>
                        <w:szCs w:val="18"/>
                      </w:rPr>
                      <w:t>szkolnictwa wyższego oraz uczenia się przez całe życie, w tym uczenia się dorosłych.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4906C6E3" w14:textId="37E7A99B" w:rsidR="000847FB" w:rsidRDefault="000847FB" w:rsidP="003E20C3">
    <w:pPr>
      <w:spacing w:after="0"/>
      <w:rPr>
        <w:b/>
        <w:bCs/>
        <w:sz w:val="14"/>
        <w:szCs w:val="14"/>
      </w:rPr>
    </w:pPr>
  </w:p>
  <w:p w14:paraId="213783A5" w14:textId="0A184CC4" w:rsidR="000847FB" w:rsidRDefault="000847FB" w:rsidP="003E20C3">
    <w:pPr>
      <w:spacing w:after="0"/>
      <w:rPr>
        <w:b/>
        <w:bCs/>
        <w:sz w:val="14"/>
        <w:szCs w:val="14"/>
      </w:rPr>
    </w:pPr>
  </w:p>
  <w:p w14:paraId="32DD7E32" w14:textId="0B834793" w:rsidR="000847FB" w:rsidRDefault="000847FB" w:rsidP="00A04FD2">
    <w:pPr>
      <w:pStyle w:val="Stopka"/>
      <w:rPr>
        <w:noProof/>
        <w:lang w:eastAsia="pl-PL"/>
      </w:rPr>
    </w:pPr>
  </w:p>
  <w:p w14:paraId="747CE5CF" w14:textId="28FDF4F2" w:rsidR="000847FB" w:rsidRDefault="00A04FD2" w:rsidP="00A04FD2">
    <w:pPr>
      <w:pStyle w:val="Stopka"/>
      <w:jc w:val="center"/>
    </w:pPr>
    <w:r>
      <w:t xml:space="preserve">                              </w:t>
    </w:r>
    <w:r w:rsidRPr="00A04FD2">
      <w:rPr>
        <w:noProof/>
        <w:lang w:eastAsia="pl-PL"/>
      </w:rPr>
      <w:drawing>
        <wp:inline distT="0" distB="0" distL="0" distR="0" wp14:anchorId="7C13235C" wp14:editId="7E358B10">
          <wp:extent cx="3390900" cy="632775"/>
          <wp:effectExtent l="0" t="0" r="0" b="0"/>
          <wp:docPr id="858314533" name="Obraz 8583145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7015" cy="660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847FB">
      <w:rPr>
        <w:noProof/>
        <w:lang w:eastAsia="pl-PL"/>
      </w:rPr>
      <mc:AlternateContent>
        <mc:Choice Requires="wps">
          <w:drawing>
            <wp:inline distT="0" distB="0" distL="0" distR="0" wp14:anchorId="58B66084" wp14:editId="631BA076">
              <wp:extent cx="304800" cy="304800"/>
              <wp:effectExtent l="0" t="0" r="0" b="0"/>
              <wp:docPr id="16" name="Prostokąt 16" descr="csm_KPO_NextGenerationEU_poziom_zestawienie_podstawowe__RGB_wariant_achromatyczny_243c3f87c8.webp (1200×232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73CC56" w14:textId="77777777" w:rsidR="000847FB" w:rsidRDefault="000847FB" w:rsidP="000847F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8B66084" id="Prostokąt 16" o:spid="_x0000_s1027" alt="csm_KPO_NextGenerationEU_poziom_zestawienie_podstawowe__RGB_wariant_achromatyczny_243c3f87c8.webp (1200×232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CdnG/BHgMAAEIGAAAOAAAAAAAAAAAAAAAA&#10;AC4CAABkcnMvZTJvRG9jLnhtbFBLAQItABQABgAIAAAAIQBMoOks2AAAAAMBAAAPAAAAAAAAAAAA&#10;AAAAAHgFAABkcnMvZG93bnJldi54bWxQSwUGAAAAAAQABADzAAAAfQYAAAAA&#10;" filled="f" stroked="f">
              <o:lock v:ext="edit" aspectratio="t"/>
              <v:textbox>
                <w:txbxContent>
                  <w:p w14:paraId="2C73CC56" w14:textId="77777777" w:rsidR="000847FB" w:rsidRDefault="000847FB" w:rsidP="000847FB">
                    <w:pPr>
                      <w:jc w:val="center"/>
                    </w:pPr>
                  </w:p>
                </w:txbxContent>
              </v:textbox>
              <w10:anchorlock/>
            </v:rect>
          </w:pict>
        </mc:Fallback>
      </mc:AlternateContent>
    </w:r>
    <w:r w:rsidR="000847FB">
      <w:rPr>
        <w:noProof/>
        <w:lang w:eastAsia="pl-PL"/>
      </w:rPr>
      <mc:AlternateContent>
        <mc:Choice Requires="wps">
          <w:drawing>
            <wp:inline distT="0" distB="0" distL="0" distR="0" wp14:anchorId="6A5C0FC2" wp14:editId="3AA4ABEC">
              <wp:extent cx="304800" cy="304800"/>
              <wp:effectExtent l="0" t="0" r="0" b="0"/>
              <wp:docPr id="15" name="Prostokąt 15" descr="C:\Users\CKZiU\Desktop\csm_KPO_NextGenerationEU_poziom_zestawienie_podstawowe__RGB_wariant_achromatyczny_243c3f87c8.web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B1B2D88" id="Prostokąt 1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GxaTMsdAwAAOwYAAA4AAAAAAAAAAAAAAAAA&#10;LgIAAGRycy9lMm9Eb2MueG1sUEsBAi0AFAAGAAgAAAAhAEyg6SzYAAAAAwEAAA8AAAAAAAAAAAAA&#10;AAAAdwUAAGRycy9kb3ducmV2LnhtbFBLBQYAAAAABAAEAPMAAAB8BgAAAAA=&#10;" filled="f" stroked="f">
              <o:lock v:ext="edit" aspectratio="t"/>
              <w10:anchorlock/>
            </v:rect>
          </w:pict>
        </mc:Fallback>
      </mc:AlternateContent>
    </w:r>
    <w:r w:rsidR="000847FB" w:rsidRPr="000847FB">
      <w:rPr>
        <w:noProof/>
        <w:lang w:eastAsia="pl-PL"/>
      </w:rPr>
      <w:drawing>
        <wp:inline distT="0" distB="0" distL="0" distR="0" wp14:anchorId="2B8681F9" wp14:editId="0A726D12">
          <wp:extent cx="53340" cy="7620"/>
          <wp:effectExtent l="0" t="0" r="0" b="0"/>
          <wp:docPr id="1441234334" name="Obraz 14412343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" cy="7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847FB" w:rsidRPr="000847FB">
      <w:rPr>
        <w:noProof/>
        <w:lang w:eastAsia="pl-PL"/>
      </w:rPr>
      <mc:AlternateContent>
        <mc:Choice Requires="wps">
          <w:drawing>
            <wp:inline distT="0" distB="0" distL="0" distR="0" wp14:anchorId="690DA836" wp14:editId="42541734">
              <wp:extent cx="304800" cy="304800"/>
              <wp:effectExtent l="0" t="0" r="0" b="0"/>
              <wp:docPr id="14" name="Prostokąt 14" descr="C:\Users\CKZiU\Desktop\csm_KPO_NextGenerationEU_poziom_zestawienie_podstawowe__RGB_wariant_achromatyczny_243c3f87c8.web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5DB4E65" id="Prostokąt 1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AJOO0sgAwAAOwYAAA4AAAAAAAAAAAAA&#10;AAAALgIAAGRycy9lMm9Eb2MueG1sUEsBAi0AFAAGAAgAAAAhAEyg6SzYAAAAAwEAAA8AAAAAAAAA&#10;AAAAAAAAegUAAGRycy9kb3ducmV2LnhtbFBLBQYAAAAABAAEAPMAAAB/BgAAAAA=&#10;" filled="f" stroked="f">
              <o:lock v:ext="edit" aspectratio="t"/>
              <w10:anchorlock/>
            </v:rect>
          </w:pict>
        </mc:Fallback>
      </mc:AlternateContent>
    </w:r>
    <w:r w:rsidR="000847FB" w:rsidRPr="000847FB">
      <w:rPr>
        <w:noProof/>
        <w:lang w:eastAsia="pl-PL"/>
      </w:rPr>
      <w:drawing>
        <wp:inline distT="0" distB="0" distL="0" distR="0" wp14:anchorId="20A8C03B" wp14:editId="5A9DFD94">
          <wp:extent cx="53340" cy="7620"/>
          <wp:effectExtent l="0" t="0" r="0" b="0"/>
          <wp:docPr id="1225901301" name="Obraz 12259013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" cy="7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DBC96" w14:textId="77777777" w:rsidR="0030642E" w:rsidRDefault="0030642E" w:rsidP="0051078F">
      <w:pPr>
        <w:spacing w:after="0" w:line="240" w:lineRule="auto"/>
      </w:pPr>
      <w:r>
        <w:separator/>
      </w:r>
    </w:p>
  </w:footnote>
  <w:footnote w:type="continuationSeparator" w:id="0">
    <w:p w14:paraId="6ED20160" w14:textId="77777777" w:rsidR="0030642E" w:rsidRDefault="0030642E" w:rsidP="00510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3E60F" w14:textId="1A262481" w:rsidR="00F9396F" w:rsidRPr="00F044EA" w:rsidRDefault="00F044EA" w:rsidP="00B41AC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182E916A" wp14:editId="6ABE7953">
          <wp:simplePos x="0" y="0"/>
          <wp:positionH relativeFrom="column">
            <wp:posOffset>-274320</wp:posOffset>
          </wp:positionH>
          <wp:positionV relativeFrom="paragraph">
            <wp:posOffset>2540</wp:posOffset>
          </wp:positionV>
          <wp:extent cx="3168650" cy="685800"/>
          <wp:effectExtent l="0" t="0" r="0" b="0"/>
          <wp:wrapNone/>
          <wp:docPr id="47001211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0012115" name="Obraz 4700121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865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51D43F3B" wp14:editId="1E7D7CB4">
          <wp:simplePos x="0" y="0"/>
          <wp:positionH relativeFrom="column">
            <wp:posOffset>2865120</wp:posOffset>
          </wp:positionH>
          <wp:positionV relativeFrom="paragraph">
            <wp:posOffset>40640</wp:posOffset>
          </wp:positionV>
          <wp:extent cx="3785504" cy="632460"/>
          <wp:effectExtent l="0" t="0" r="5715" b="0"/>
          <wp:wrapNone/>
          <wp:docPr id="75252182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521824" name="Obraz 75252182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5504" cy="632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47FB">
      <w:t xml:space="preserve">                                                                                                                                               </w:t>
    </w:r>
  </w:p>
  <w:p w14:paraId="4FBE2AF2" w14:textId="77777777" w:rsidR="00F9396F" w:rsidRDefault="00F9396F" w:rsidP="00B41ACD">
    <w:pPr>
      <w:pStyle w:val="Nagwek"/>
      <w:rPr>
        <w:sz w:val="18"/>
        <w:szCs w:val="18"/>
      </w:rPr>
    </w:pPr>
  </w:p>
  <w:p w14:paraId="4724BCBB" w14:textId="77777777" w:rsidR="00F044EA" w:rsidRDefault="00F044EA" w:rsidP="00B41ACD">
    <w:pPr>
      <w:pStyle w:val="Nagwek"/>
      <w:rPr>
        <w:sz w:val="18"/>
        <w:szCs w:val="18"/>
      </w:rPr>
    </w:pPr>
  </w:p>
  <w:p w14:paraId="2C25953F" w14:textId="77777777" w:rsidR="00F044EA" w:rsidRDefault="00F044EA" w:rsidP="00B41ACD">
    <w:pPr>
      <w:pStyle w:val="Nagwek"/>
      <w:rPr>
        <w:sz w:val="18"/>
        <w:szCs w:val="18"/>
      </w:rPr>
    </w:pPr>
  </w:p>
  <w:p w14:paraId="50FD9B91" w14:textId="77777777" w:rsidR="00F044EA" w:rsidRDefault="00F044EA" w:rsidP="00B41ACD">
    <w:pPr>
      <w:pStyle w:val="Nagwek"/>
      <w:rPr>
        <w:sz w:val="18"/>
        <w:szCs w:val="18"/>
      </w:rPr>
    </w:pPr>
  </w:p>
  <w:p w14:paraId="1010B24F" w14:textId="77777777" w:rsidR="00F044EA" w:rsidRPr="0051078F" w:rsidRDefault="00F044EA" w:rsidP="00B41ACD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44DDF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b/>
        <w:u w:val="single"/>
      </w:rPr>
    </w:lvl>
  </w:abstractNum>
  <w:abstractNum w:abstractNumId="1" w15:restartNumberingAfterBreak="0">
    <w:nsid w:val="1166358A"/>
    <w:multiLevelType w:val="hybridMultilevel"/>
    <w:tmpl w:val="79B0F29E"/>
    <w:lvl w:ilvl="0" w:tplc="4E92933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3722AB0"/>
    <w:multiLevelType w:val="hybridMultilevel"/>
    <w:tmpl w:val="4F167682"/>
    <w:lvl w:ilvl="0" w:tplc="F15841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496EE3"/>
    <w:multiLevelType w:val="hybridMultilevel"/>
    <w:tmpl w:val="A7168778"/>
    <w:lvl w:ilvl="0" w:tplc="04090017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82744A6"/>
    <w:multiLevelType w:val="hybridMultilevel"/>
    <w:tmpl w:val="8DBE2EA2"/>
    <w:lvl w:ilvl="0" w:tplc="50E0F0F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439C0"/>
    <w:multiLevelType w:val="hybridMultilevel"/>
    <w:tmpl w:val="6422F84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CC6B44"/>
    <w:multiLevelType w:val="multilevel"/>
    <w:tmpl w:val="DB9A5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b/>
        <w:u w:val="single"/>
      </w:rPr>
    </w:lvl>
  </w:abstractNum>
  <w:abstractNum w:abstractNumId="7" w15:restartNumberingAfterBreak="0">
    <w:nsid w:val="31EB522C"/>
    <w:multiLevelType w:val="hybridMultilevel"/>
    <w:tmpl w:val="AF700AFE"/>
    <w:lvl w:ilvl="0" w:tplc="2248A494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3492685"/>
    <w:multiLevelType w:val="hybridMultilevel"/>
    <w:tmpl w:val="D77AFFB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0F4EB1"/>
    <w:multiLevelType w:val="multilevel"/>
    <w:tmpl w:val="9604BA8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3B2C4F98"/>
    <w:multiLevelType w:val="multilevel"/>
    <w:tmpl w:val="A2CE4EC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1" w15:restartNumberingAfterBreak="0">
    <w:nsid w:val="3D5778AC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b/>
        <w:u w:val="single"/>
      </w:rPr>
    </w:lvl>
  </w:abstractNum>
  <w:abstractNum w:abstractNumId="12" w15:restartNumberingAfterBreak="0">
    <w:nsid w:val="417D2BAA"/>
    <w:multiLevelType w:val="hybridMultilevel"/>
    <w:tmpl w:val="EA1CBB1C"/>
    <w:lvl w:ilvl="0" w:tplc="CB285DD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3012D7F"/>
    <w:multiLevelType w:val="hybridMultilevel"/>
    <w:tmpl w:val="36F2467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3FA7F44"/>
    <w:multiLevelType w:val="hybridMultilevel"/>
    <w:tmpl w:val="7138F6C0"/>
    <w:lvl w:ilvl="0" w:tplc="4E92933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5E82558"/>
    <w:multiLevelType w:val="hybridMultilevel"/>
    <w:tmpl w:val="B9268C24"/>
    <w:lvl w:ilvl="0" w:tplc="B538A7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F7132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b/>
        <w:u w:val="single"/>
      </w:rPr>
    </w:lvl>
  </w:abstractNum>
  <w:abstractNum w:abstractNumId="17" w15:restartNumberingAfterBreak="0">
    <w:nsid w:val="47B24E54"/>
    <w:multiLevelType w:val="hybridMultilevel"/>
    <w:tmpl w:val="13BEB9BA"/>
    <w:lvl w:ilvl="0" w:tplc="F9BEA6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9BEA6CE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F00B43"/>
    <w:multiLevelType w:val="hybridMultilevel"/>
    <w:tmpl w:val="D6E0CFF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BC02862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629BE"/>
    <w:multiLevelType w:val="hybridMultilevel"/>
    <w:tmpl w:val="E9EC9764"/>
    <w:lvl w:ilvl="0" w:tplc="5A0AA4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5C6E7F54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FC7A67"/>
    <w:multiLevelType w:val="hybridMultilevel"/>
    <w:tmpl w:val="305223C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35652A3"/>
    <w:multiLevelType w:val="hybridMultilevel"/>
    <w:tmpl w:val="D374A97A"/>
    <w:lvl w:ilvl="0" w:tplc="56A099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3632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7EC472D"/>
    <w:multiLevelType w:val="multilevel"/>
    <w:tmpl w:val="F7609E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4" w15:restartNumberingAfterBreak="0">
    <w:nsid w:val="585D2920"/>
    <w:multiLevelType w:val="hybridMultilevel"/>
    <w:tmpl w:val="648265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477738"/>
    <w:multiLevelType w:val="hybridMultilevel"/>
    <w:tmpl w:val="D62CDCFE"/>
    <w:lvl w:ilvl="0" w:tplc="4132753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7" w15:restartNumberingAfterBreak="0">
    <w:nsid w:val="67A864A5"/>
    <w:multiLevelType w:val="hybridMultilevel"/>
    <w:tmpl w:val="74100266"/>
    <w:lvl w:ilvl="0" w:tplc="0A4089B8">
      <w:start w:val="4"/>
      <w:numFmt w:val="decimal"/>
      <w:lvlText w:val="%1. "/>
      <w:lvlJc w:val="left"/>
      <w:pPr>
        <w:tabs>
          <w:tab w:val="num" w:pos="720"/>
        </w:tabs>
        <w:ind w:left="643" w:hanging="283"/>
      </w:pPr>
      <w:rPr>
        <w:b w:val="0"/>
        <w:bCs w:val="0"/>
        <w:i w:val="0"/>
        <w:iCs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-900"/>
        </w:tabs>
        <w:ind w:left="-1260" w:firstLine="0"/>
      </w:pPr>
    </w:lvl>
    <w:lvl w:ilvl="2" w:tplc="BA8893AC">
      <w:start w:val="5"/>
      <w:numFmt w:val="decimal"/>
      <w:lvlText w:val="%3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3" w:tplc="FFFFFFF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28" w15:restartNumberingAfterBreak="0">
    <w:nsid w:val="68C62F81"/>
    <w:multiLevelType w:val="hybridMultilevel"/>
    <w:tmpl w:val="0108DE9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737062A2"/>
    <w:multiLevelType w:val="hybridMultilevel"/>
    <w:tmpl w:val="7ECAAF8E"/>
    <w:lvl w:ilvl="0" w:tplc="04090017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7554F59"/>
    <w:multiLevelType w:val="hybridMultilevel"/>
    <w:tmpl w:val="9CB4322E"/>
    <w:lvl w:ilvl="0" w:tplc="FC305868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2F0242"/>
    <w:multiLevelType w:val="hybridMultilevel"/>
    <w:tmpl w:val="BA20FAE2"/>
    <w:lvl w:ilvl="0" w:tplc="5C5C9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A5C717B"/>
    <w:multiLevelType w:val="hybridMultilevel"/>
    <w:tmpl w:val="826A8E96"/>
    <w:lvl w:ilvl="0" w:tplc="4132753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7551270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6666593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612009160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60303110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638508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626073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60748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91891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7453232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932751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53630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941309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255640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04916319">
    <w:abstractNumId w:val="33"/>
  </w:num>
  <w:num w:numId="15" w16cid:durableId="10647216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491369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020548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937919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653743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060789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5873675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536543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59530214">
    <w:abstractNumId w:val="25"/>
  </w:num>
  <w:num w:numId="24" w16cid:durableId="12309213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863982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680989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214839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67458177">
    <w:abstractNumId w:val="17"/>
  </w:num>
  <w:num w:numId="29" w16cid:durableId="11416878">
    <w:abstractNumId w:val="12"/>
  </w:num>
  <w:num w:numId="30" w16cid:durableId="1340082262">
    <w:abstractNumId w:val="3"/>
  </w:num>
  <w:num w:numId="31" w16cid:durableId="1861890542">
    <w:abstractNumId w:val="2"/>
  </w:num>
  <w:num w:numId="32" w16cid:durableId="826900400">
    <w:abstractNumId w:val="18"/>
  </w:num>
  <w:num w:numId="33" w16cid:durableId="31461889">
    <w:abstractNumId w:val="5"/>
  </w:num>
  <w:num w:numId="34" w16cid:durableId="793865129">
    <w:abstractNumId w:val="14"/>
  </w:num>
  <w:num w:numId="35" w16cid:durableId="1575357611">
    <w:abstractNumId w:val="23"/>
  </w:num>
  <w:num w:numId="36" w16cid:durableId="1960644457">
    <w:abstractNumId w:val="7"/>
  </w:num>
  <w:num w:numId="37" w16cid:durableId="816386533">
    <w:abstractNumId w:val="1"/>
  </w:num>
  <w:num w:numId="38" w16cid:durableId="277565101">
    <w:abstractNumId w:val="27"/>
  </w:num>
  <w:num w:numId="39" w16cid:durableId="16715678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78F"/>
    <w:rsid w:val="00022295"/>
    <w:rsid w:val="0004793D"/>
    <w:rsid w:val="00077BD3"/>
    <w:rsid w:val="0008162A"/>
    <w:rsid w:val="000847FB"/>
    <w:rsid w:val="000A0FB5"/>
    <w:rsid w:val="000B7669"/>
    <w:rsid w:val="000C0310"/>
    <w:rsid w:val="0012425D"/>
    <w:rsid w:val="0013567D"/>
    <w:rsid w:val="00174F62"/>
    <w:rsid w:val="00247042"/>
    <w:rsid w:val="0028576E"/>
    <w:rsid w:val="002A4238"/>
    <w:rsid w:val="002B03FD"/>
    <w:rsid w:val="002B7FA0"/>
    <w:rsid w:val="0030642E"/>
    <w:rsid w:val="00320848"/>
    <w:rsid w:val="00351B78"/>
    <w:rsid w:val="003B0722"/>
    <w:rsid w:val="003B34F9"/>
    <w:rsid w:val="003E20C3"/>
    <w:rsid w:val="003E26DC"/>
    <w:rsid w:val="00421AEC"/>
    <w:rsid w:val="00455456"/>
    <w:rsid w:val="004555A4"/>
    <w:rsid w:val="004B04EE"/>
    <w:rsid w:val="005070B9"/>
    <w:rsid w:val="0051078F"/>
    <w:rsid w:val="00524787"/>
    <w:rsid w:val="005247DD"/>
    <w:rsid w:val="0054058A"/>
    <w:rsid w:val="00562991"/>
    <w:rsid w:val="005B62AA"/>
    <w:rsid w:val="005D35DB"/>
    <w:rsid w:val="005E0F1E"/>
    <w:rsid w:val="005F2AD9"/>
    <w:rsid w:val="0060566D"/>
    <w:rsid w:val="00636C66"/>
    <w:rsid w:val="00645BF5"/>
    <w:rsid w:val="00653C87"/>
    <w:rsid w:val="006D73AD"/>
    <w:rsid w:val="00775D05"/>
    <w:rsid w:val="007F5AE3"/>
    <w:rsid w:val="00825E8F"/>
    <w:rsid w:val="008367DA"/>
    <w:rsid w:val="008C59A6"/>
    <w:rsid w:val="008D137F"/>
    <w:rsid w:val="008E2DCA"/>
    <w:rsid w:val="008E7830"/>
    <w:rsid w:val="008F5EDD"/>
    <w:rsid w:val="009A5DFB"/>
    <w:rsid w:val="009C6A83"/>
    <w:rsid w:val="009D4408"/>
    <w:rsid w:val="009E6FA1"/>
    <w:rsid w:val="009F14DD"/>
    <w:rsid w:val="00A04FD2"/>
    <w:rsid w:val="00A2483D"/>
    <w:rsid w:val="00A30D49"/>
    <w:rsid w:val="00A81D88"/>
    <w:rsid w:val="00AC05BB"/>
    <w:rsid w:val="00AD7295"/>
    <w:rsid w:val="00AF555F"/>
    <w:rsid w:val="00B22261"/>
    <w:rsid w:val="00B376F2"/>
    <w:rsid w:val="00B41ACD"/>
    <w:rsid w:val="00B86D61"/>
    <w:rsid w:val="00BB7B49"/>
    <w:rsid w:val="00BC3169"/>
    <w:rsid w:val="00C257AF"/>
    <w:rsid w:val="00C2644D"/>
    <w:rsid w:val="00C423C9"/>
    <w:rsid w:val="00C7432A"/>
    <w:rsid w:val="00CA2C3F"/>
    <w:rsid w:val="00CC298B"/>
    <w:rsid w:val="00CC41CE"/>
    <w:rsid w:val="00D10D7D"/>
    <w:rsid w:val="00D223A0"/>
    <w:rsid w:val="00D22B01"/>
    <w:rsid w:val="00D74380"/>
    <w:rsid w:val="00D85DED"/>
    <w:rsid w:val="00D925D1"/>
    <w:rsid w:val="00DA46E8"/>
    <w:rsid w:val="00E03A80"/>
    <w:rsid w:val="00E050BE"/>
    <w:rsid w:val="00E50962"/>
    <w:rsid w:val="00E57641"/>
    <w:rsid w:val="00EB3D72"/>
    <w:rsid w:val="00EB4AE1"/>
    <w:rsid w:val="00EB7FFB"/>
    <w:rsid w:val="00EC607E"/>
    <w:rsid w:val="00F044EA"/>
    <w:rsid w:val="00F13EBF"/>
    <w:rsid w:val="00F6687F"/>
    <w:rsid w:val="00F9396F"/>
    <w:rsid w:val="00FB29F7"/>
    <w:rsid w:val="00FB52C4"/>
    <w:rsid w:val="00FC6F85"/>
    <w:rsid w:val="00FC7274"/>
    <w:rsid w:val="00FD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F1C6B"/>
  <w15:chartTrackingRefBased/>
  <w15:docId w15:val="{C388698A-4CE8-46CF-9D52-3AA79A1F2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10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1078F"/>
  </w:style>
  <w:style w:type="paragraph" w:styleId="Stopka">
    <w:name w:val="footer"/>
    <w:basedOn w:val="Normalny"/>
    <w:link w:val="StopkaZnak"/>
    <w:uiPriority w:val="99"/>
    <w:unhideWhenUsed/>
    <w:rsid w:val="00510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078F"/>
  </w:style>
  <w:style w:type="paragraph" w:styleId="Tekstdymka">
    <w:name w:val="Balloon Text"/>
    <w:basedOn w:val="Normalny"/>
    <w:link w:val="TekstdymkaZnak"/>
    <w:uiPriority w:val="99"/>
    <w:semiHidden/>
    <w:unhideWhenUsed/>
    <w:rsid w:val="00320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084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,sw tekst,L1,Numerowanie,List Paragraph,Akapit z listą BS,normalny tekst,Nagłowek 3,Preambuła,Kolorowa lista — akcent 11,Dot pt,F5 List Paragraph,Recommendation,List Paragraph11,lp1,maz_wyliczenie,opis dzialania,K-P_odwolanie"/>
    <w:basedOn w:val="Normalny"/>
    <w:link w:val="AkapitzlistZnak"/>
    <w:qFormat/>
    <w:rsid w:val="00421AEC"/>
    <w:pPr>
      <w:spacing w:after="200" w:line="276" w:lineRule="auto"/>
      <w:ind w:left="720"/>
      <w:contextualSpacing/>
    </w:pPr>
    <w:rPr>
      <w:kern w:val="0"/>
      <w14:ligatures w14:val="none"/>
    </w:rPr>
  </w:style>
  <w:style w:type="character" w:styleId="Hipercze">
    <w:name w:val="Hyperlink"/>
    <w:basedOn w:val="Domylnaczcionkaakapitu"/>
    <w:uiPriority w:val="99"/>
    <w:unhideWhenUsed/>
    <w:rsid w:val="00421AEC"/>
    <w:rPr>
      <w:color w:val="0563C1" w:themeColor="hyperlink"/>
      <w:u w:val="single"/>
    </w:rPr>
  </w:style>
  <w:style w:type="character" w:customStyle="1" w:styleId="AkapitzlistZnak">
    <w:name w:val="Akapit z listą Znak"/>
    <w:aliases w:val="CW_Lista Znak,sw tekst Znak,L1 Znak,Numerowanie Znak,List Paragraph Znak,Akapit z listą BS Znak,normalny tekst Znak,Nagłowek 3 Znak,Preambuła Znak,Kolorowa lista — akcent 11 Znak,Dot pt Znak,F5 List Paragraph Znak,Recommendation Znak"/>
    <w:link w:val="Akapitzlist"/>
    <w:qFormat/>
    <w:locked/>
    <w:rsid w:val="00421AEC"/>
    <w:rPr>
      <w:kern w:val="0"/>
      <w14:ligatures w14:val="none"/>
    </w:rPr>
  </w:style>
  <w:style w:type="character" w:styleId="Pogrubienie">
    <w:name w:val="Strong"/>
    <w:basedOn w:val="Domylnaczcionkaakapitu"/>
    <w:uiPriority w:val="22"/>
    <w:qFormat/>
    <w:rsid w:val="000C0310"/>
    <w:rPr>
      <w:b/>
      <w:bCs/>
    </w:rPr>
  </w:style>
  <w:style w:type="table" w:styleId="Tabela-Siatka">
    <w:name w:val="Table Grid"/>
    <w:basedOn w:val="Standardowy"/>
    <w:uiPriority w:val="39"/>
    <w:rsid w:val="0060566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56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56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566D"/>
    <w:pPr>
      <w:spacing w:after="200"/>
    </w:pPr>
    <w:rPr>
      <w:b/>
      <w:bCs/>
      <w:kern w:val="0"/>
      <w14:ligatures w14:val="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566D"/>
    <w:rPr>
      <w:b/>
      <w:bCs/>
      <w:kern w:val="0"/>
      <w:sz w:val="20"/>
      <w:szCs w:val="20"/>
      <w14:ligatures w14:val="none"/>
    </w:rPr>
  </w:style>
  <w:style w:type="paragraph" w:styleId="Tekstpodstawowy">
    <w:name w:val="Body Text"/>
    <w:aliases w:val=" Znak,Znak,Tekst podstawow.(F2),(F2)"/>
    <w:basedOn w:val="Normalny"/>
    <w:link w:val="TekstpodstawowyZnak"/>
    <w:uiPriority w:val="99"/>
    <w:unhideWhenUsed/>
    <w:rsid w:val="0060566D"/>
    <w:pPr>
      <w:spacing w:after="120" w:line="276" w:lineRule="auto"/>
    </w:pPr>
    <w:rPr>
      <w:rFonts w:ascii="Times New Roman" w:eastAsia="Times New Roman" w:hAnsi="Times New Roman"/>
      <w:kern w:val="0"/>
      <w:lang w:eastAsia="pl-PL"/>
      <w14:ligatures w14:val="none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uiPriority w:val="99"/>
    <w:rsid w:val="0060566D"/>
    <w:rPr>
      <w:rFonts w:ascii="Times New Roman" w:eastAsia="Times New Roman" w:hAnsi="Times New Roman"/>
      <w:kern w:val="0"/>
      <w:lang w:eastAsia="pl-PL"/>
      <w14:ligatures w14:val="none"/>
    </w:rPr>
  </w:style>
  <w:style w:type="paragraph" w:styleId="Tekstpodstawowywcity">
    <w:name w:val="Body Text Indent"/>
    <w:basedOn w:val="Normalny"/>
    <w:link w:val="TekstpodstawowywcityZnak"/>
    <w:unhideWhenUsed/>
    <w:rsid w:val="0060566D"/>
    <w:pPr>
      <w:spacing w:after="120" w:line="276" w:lineRule="auto"/>
      <w:ind w:left="283"/>
    </w:pPr>
    <w:rPr>
      <w:kern w:val="0"/>
      <w14:ligatures w14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566D"/>
    <w:rPr>
      <w:kern w:val="0"/>
      <w14:ligatures w14:val="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566D"/>
    <w:pPr>
      <w:spacing w:after="120" w:line="480" w:lineRule="auto"/>
    </w:pPr>
    <w:rPr>
      <w:kern w:val="0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566D"/>
    <w:rPr>
      <w:kern w:val="0"/>
      <w14:ligatures w14:val="none"/>
    </w:rPr>
  </w:style>
  <w:style w:type="paragraph" w:customStyle="1" w:styleId="Default">
    <w:name w:val="Default"/>
    <w:qFormat/>
    <w:rsid w:val="00EB7FF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kern w:val="0"/>
      <w:sz w:val="24"/>
      <w:szCs w:val="24"/>
      <w14:ligatures w14:val="none"/>
    </w:rPr>
  </w:style>
  <w:style w:type="paragraph" w:customStyle="1" w:styleId="justify">
    <w:name w:val="justify"/>
    <w:rsid w:val="00EB7FFB"/>
    <w:pPr>
      <w:spacing w:after="0"/>
      <w:jc w:val="both"/>
    </w:pPr>
    <w:rPr>
      <w:rFonts w:ascii="Arial Narrow" w:eastAsia="Arial Narrow" w:hAnsi="Arial Narrow" w:cs="Arial Narrow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58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9B940-00E9-40CB-9EE4-7C80FBE53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7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ekura-Nowicka</dc:creator>
  <cp:keywords/>
  <dc:description/>
  <cp:lastModifiedBy>Gumny Maciej</cp:lastModifiedBy>
  <cp:revision>3</cp:revision>
  <cp:lastPrinted>2024-01-16T11:14:00Z</cp:lastPrinted>
  <dcterms:created xsi:type="dcterms:W3CDTF">2026-02-18T11:10:00Z</dcterms:created>
  <dcterms:modified xsi:type="dcterms:W3CDTF">2026-02-18T11:27:00Z</dcterms:modified>
</cp:coreProperties>
</file>